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785F" w14:textId="77777777" w:rsidR="001F72BB" w:rsidRDefault="001F72BB" w:rsidP="001F72BB">
      <w:pPr>
        <w:spacing w:after="0"/>
      </w:pPr>
    </w:p>
    <w:p w14:paraId="395AB7CB" w14:textId="77777777" w:rsidR="001F72BB" w:rsidRDefault="001F72BB" w:rsidP="001F72BB">
      <w:pPr>
        <w:pStyle w:val="Title"/>
      </w:pPr>
      <w:r>
        <w:t>Instructions:</w:t>
      </w:r>
    </w:p>
    <w:p w14:paraId="6849B425" w14:textId="77777777" w:rsidR="001F72BB" w:rsidRDefault="001F72BB" w:rsidP="001F72BB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ad the instructions carefully all the way down. It will save you time, don't develop what is not required.</w:t>
      </w:r>
    </w:p>
    <w:p w14:paraId="6E90E1A1" w14:textId="77777777" w:rsidR="001F72BB" w:rsidRDefault="001F72BB" w:rsidP="001F72BB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rite your code in IDE and make sure it compiles and runs. Send the entire project without the bin content zipped.</w:t>
      </w:r>
    </w:p>
    <w:p w14:paraId="472CD6CC" w14:textId="77777777" w:rsidR="001F72BB" w:rsidRDefault="001F72BB" w:rsidP="001F72BB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de should be written in C#. </w:t>
      </w:r>
    </w:p>
    <w:p w14:paraId="1E392CF3" w14:textId="77777777" w:rsidR="001F72BB" w:rsidRDefault="001F72BB" w:rsidP="001F72BB">
      <w:pPr>
        <w:numPr>
          <w:ilvl w:val="0"/>
          <w:numId w:val="1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rite comments in the code to explain what you did. If you feel it’s needed – add a readme.txt file.</w:t>
      </w:r>
    </w:p>
    <w:p w14:paraId="127E1BC7" w14:textId="77777777" w:rsidR="001F72BB" w:rsidRDefault="001F72BB" w:rsidP="001F72BB">
      <w:pPr>
        <w:spacing w:after="0" w:line="240" w:lineRule="auto"/>
        <w:ind w:left="720"/>
        <w:rPr>
          <w:rFonts w:eastAsia="Times New Roman"/>
        </w:rPr>
      </w:pPr>
    </w:p>
    <w:p w14:paraId="0AFC6F4C" w14:textId="77777777" w:rsidR="001F72BB" w:rsidRDefault="001F72BB" w:rsidP="001F72BB">
      <w:pPr>
        <w:pStyle w:val="Title"/>
      </w:pPr>
      <w:r>
        <w:t>Exercise</w:t>
      </w:r>
      <w:r w:rsidR="007C47DA">
        <w:t xml:space="preserve"> 1</w:t>
      </w:r>
      <w:r w:rsidR="006453BC">
        <w:t>:</w:t>
      </w:r>
    </w:p>
    <w:p w14:paraId="11466D76" w14:textId="77777777" w:rsidR="001F72BB" w:rsidRDefault="001F72BB" w:rsidP="001F72BB">
      <w:pPr>
        <w:spacing w:after="0"/>
      </w:pPr>
      <w:r>
        <w:t>In order to report all purchases to a third party stakeholder (TPS), you need to create a new API.</w:t>
      </w:r>
    </w:p>
    <w:p w14:paraId="55E1F9D8" w14:textId="77777777" w:rsidR="006453BC" w:rsidRDefault="001F72BB" w:rsidP="001F72BB">
      <w:pPr>
        <w:spacing w:after="0"/>
      </w:pPr>
      <w:r>
        <w:t xml:space="preserve">This API should allow the third party to read purchases in </w:t>
      </w:r>
      <w:r w:rsidR="006453BC">
        <w:t>bulks and</w:t>
      </w:r>
      <w:r>
        <w:t xml:space="preserve"> continue from last bulk.</w:t>
      </w:r>
      <w:r w:rsidR="006453BC">
        <w:t xml:space="preserve"> </w:t>
      </w:r>
    </w:p>
    <w:p w14:paraId="593AB33A" w14:textId="77777777" w:rsidR="001F72BB" w:rsidRDefault="006453BC" w:rsidP="001F72BB">
      <w:pPr>
        <w:spacing w:after="0"/>
      </w:pPr>
      <w:r>
        <w:t>In other words: Each purchase has a purchase date, and the server will return items from a specific date in chunks that are defined by the caller.</w:t>
      </w:r>
    </w:p>
    <w:p w14:paraId="3BFA9728" w14:textId="77777777" w:rsidR="001F72BB" w:rsidRDefault="001F72BB" w:rsidP="001F72BB">
      <w:pPr>
        <w:spacing w:after="0"/>
      </w:pPr>
      <w:r>
        <w:t>Example:</w:t>
      </w:r>
    </w:p>
    <w:p w14:paraId="1785A044" w14:textId="77777777" w:rsidR="001F72BB" w:rsidRDefault="001F72BB" w:rsidP="001F72BB">
      <w:pPr>
        <w:spacing w:after="0"/>
      </w:pPr>
      <w:r>
        <w:t> </w:t>
      </w:r>
    </w:p>
    <w:p w14:paraId="7C621629" w14:textId="77777777" w:rsidR="005A67E2" w:rsidRDefault="005A67E2" w:rsidP="005A67E2">
      <w:pPr>
        <w:pStyle w:val="Heading2"/>
      </w:pPr>
      <w:r>
        <w:t xml:space="preserve">Let’s say these are </w:t>
      </w:r>
      <w:r w:rsidR="00203994">
        <w:t xml:space="preserve">all </w:t>
      </w:r>
      <w:r>
        <w:t xml:space="preserve">the </w:t>
      </w:r>
      <w:r w:rsidR="00203994">
        <w:t>current</w:t>
      </w:r>
      <w:r>
        <w:t xml:space="preserve"> purchases: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55"/>
        <w:gridCol w:w="2452"/>
        <w:gridCol w:w="5294"/>
      </w:tblGrid>
      <w:tr w:rsidR="005A67E2" w:rsidRPr="001F72BB" w14:paraId="1C1EF698" w14:textId="77777777" w:rsidTr="00771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59F90B58" w14:textId="77777777" w:rsidR="005A67E2" w:rsidRPr="001F72BB" w:rsidRDefault="005A67E2" w:rsidP="00771F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 xml:space="preserve">ItemNo.                                </w:t>
            </w:r>
          </w:p>
        </w:tc>
        <w:tc>
          <w:tcPr>
            <w:tcW w:w="2452" w:type="dxa"/>
            <w:noWrap/>
            <w:hideMark/>
          </w:tcPr>
          <w:p w14:paraId="423510E6" w14:textId="77777777" w:rsidR="005A67E2" w:rsidRPr="001F72BB" w:rsidRDefault="005A67E2" w:rsidP="00771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Amount                              </w:t>
            </w:r>
          </w:p>
        </w:tc>
        <w:tc>
          <w:tcPr>
            <w:tcW w:w="5294" w:type="dxa"/>
            <w:noWrap/>
            <w:hideMark/>
          </w:tcPr>
          <w:p w14:paraId="08D630E8" w14:textId="77777777" w:rsidR="005A67E2" w:rsidRPr="001F72BB" w:rsidRDefault="005A67E2" w:rsidP="00771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PurchaseDate</w:t>
            </w:r>
          </w:p>
        </w:tc>
      </w:tr>
      <w:tr w:rsidR="005A67E2" w:rsidRPr="001F72BB" w14:paraId="2E780504" w14:textId="77777777" w:rsidTr="007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6AE6F58A" w14:textId="77777777" w:rsidR="005A67E2" w:rsidRPr="001F72BB" w:rsidRDefault="005A67E2" w:rsidP="00771F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52" w:type="dxa"/>
            <w:noWrap/>
            <w:hideMark/>
          </w:tcPr>
          <w:p w14:paraId="3966A48C" w14:textId="77777777" w:rsidR="005A67E2" w:rsidRPr="001F72BB" w:rsidRDefault="005A67E2" w:rsidP="0077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94" w:type="dxa"/>
            <w:noWrap/>
            <w:hideMark/>
          </w:tcPr>
          <w:p w14:paraId="31C35A9D" w14:textId="77777777" w:rsidR="005A67E2" w:rsidRPr="001F72BB" w:rsidRDefault="005A67E2" w:rsidP="007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A67E2" w:rsidRPr="001F72BB" w14:paraId="61B8344F" w14:textId="77777777" w:rsidTr="00771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4D6524F9" w14:textId="77777777" w:rsidR="005A67E2" w:rsidRPr="001F72BB" w:rsidRDefault="005A67E2" w:rsidP="00771F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52" w:type="dxa"/>
            <w:noWrap/>
            <w:hideMark/>
          </w:tcPr>
          <w:p w14:paraId="3C4838FA" w14:textId="77777777" w:rsidR="005A67E2" w:rsidRPr="001F72BB" w:rsidRDefault="005A67E2" w:rsidP="0077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94" w:type="dxa"/>
            <w:noWrap/>
            <w:hideMark/>
          </w:tcPr>
          <w:p w14:paraId="39BEA477" w14:textId="77777777" w:rsidR="005A67E2" w:rsidRPr="001F72BB" w:rsidRDefault="005A67E2" w:rsidP="007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A67E2" w:rsidRPr="001F72BB" w14:paraId="0C3992B4" w14:textId="77777777" w:rsidTr="007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72BB94AF" w14:textId="77777777" w:rsidR="005A67E2" w:rsidRPr="001F72BB" w:rsidRDefault="005A67E2" w:rsidP="00771F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52" w:type="dxa"/>
            <w:noWrap/>
            <w:hideMark/>
          </w:tcPr>
          <w:p w14:paraId="2144038C" w14:textId="77777777" w:rsidR="005A67E2" w:rsidRPr="001F72BB" w:rsidRDefault="005A67E2" w:rsidP="0077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5294" w:type="dxa"/>
            <w:noWrap/>
            <w:hideMark/>
          </w:tcPr>
          <w:p w14:paraId="4948E302" w14:textId="77777777" w:rsidR="005A67E2" w:rsidRPr="001F72BB" w:rsidRDefault="005A67E2" w:rsidP="007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2</w:t>
            </w:r>
          </w:p>
        </w:tc>
      </w:tr>
      <w:tr w:rsidR="005A67E2" w:rsidRPr="001F72BB" w14:paraId="1B494C93" w14:textId="77777777" w:rsidTr="00771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17BDC81A" w14:textId="77777777" w:rsidR="005A67E2" w:rsidRPr="001F72BB" w:rsidRDefault="005A67E2" w:rsidP="00771F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52" w:type="dxa"/>
            <w:noWrap/>
            <w:hideMark/>
          </w:tcPr>
          <w:p w14:paraId="66B25693" w14:textId="77777777" w:rsidR="005A67E2" w:rsidRPr="001F72BB" w:rsidRDefault="005A67E2" w:rsidP="0077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294" w:type="dxa"/>
            <w:noWrap/>
            <w:hideMark/>
          </w:tcPr>
          <w:p w14:paraId="62B02A07" w14:textId="77777777" w:rsidR="005A67E2" w:rsidRPr="001F72BB" w:rsidRDefault="005A67E2" w:rsidP="007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2</w:t>
            </w:r>
          </w:p>
        </w:tc>
      </w:tr>
      <w:tr w:rsidR="005A67E2" w:rsidRPr="001F72BB" w14:paraId="45040BEE" w14:textId="77777777" w:rsidTr="00771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660B6ACF" w14:textId="77777777" w:rsidR="005A67E2" w:rsidRPr="001F72BB" w:rsidRDefault="005A67E2" w:rsidP="00771F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52" w:type="dxa"/>
            <w:noWrap/>
            <w:hideMark/>
          </w:tcPr>
          <w:p w14:paraId="5F0D6502" w14:textId="77777777" w:rsidR="005A67E2" w:rsidRPr="001F72BB" w:rsidRDefault="005A67E2" w:rsidP="0077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154.5</w:t>
            </w:r>
          </w:p>
        </w:tc>
        <w:tc>
          <w:tcPr>
            <w:tcW w:w="5294" w:type="dxa"/>
            <w:noWrap/>
            <w:hideMark/>
          </w:tcPr>
          <w:p w14:paraId="1FE8E774" w14:textId="77777777" w:rsidR="005A67E2" w:rsidRPr="001F72BB" w:rsidRDefault="005A67E2" w:rsidP="0077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2</w:t>
            </w:r>
          </w:p>
        </w:tc>
      </w:tr>
      <w:tr w:rsidR="005A67E2" w:rsidRPr="001F72BB" w14:paraId="30776A69" w14:textId="77777777" w:rsidTr="00771F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</w:tcPr>
          <w:p w14:paraId="474A8B8B" w14:textId="77777777" w:rsidR="005A67E2" w:rsidRPr="001F72BB" w:rsidRDefault="005A67E2" w:rsidP="00771F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52" w:type="dxa"/>
            <w:noWrap/>
          </w:tcPr>
          <w:p w14:paraId="11D8246C" w14:textId="77777777" w:rsidR="005A67E2" w:rsidRPr="001F72BB" w:rsidRDefault="005A67E2" w:rsidP="0077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.56</w:t>
            </w:r>
          </w:p>
        </w:tc>
        <w:tc>
          <w:tcPr>
            <w:tcW w:w="5294" w:type="dxa"/>
            <w:noWrap/>
          </w:tcPr>
          <w:p w14:paraId="2BF9FD4E" w14:textId="77777777" w:rsidR="005A67E2" w:rsidRPr="001F72BB" w:rsidRDefault="005A67E2" w:rsidP="0077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2</w:t>
            </w:r>
          </w:p>
        </w:tc>
      </w:tr>
    </w:tbl>
    <w:p w14:paraId="703A0626" w14:textId="77777777" w:rsidR="005A67E2" w:rsidRDefault="005A67E2" w:rsidP="001F72BB">
      <w:pPr>
        <w:spacing w:after="0"/>
      </w:pPr>
    </w:p>
    <w:p w14:paraId="7D0ACEFF" w14:textId="77777777" w:rsidR="005A67E2" w:rsidRDefault="005A67E2" w:rsidP="001F72BB">
      <w:pPr>
        <w:spacing w:after="0"/>
      </w:pPr>
    </w:p>
    <w:p w14:paraId="22B3FBC2" w14:textId="77777777" w:rsidR="001F72BB" w:rsidRDefault="001F72BB" w:rsidP="001F72BB">
      <w:pPr>
        <w:pStyle w:val="Heading2"/>
      </w:pPr>
      <w:r>
        <w:t>TPS starts reading - Request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5980"/>
        <w:gridCol w:w="4221"/>
      </w:tblGrid>
      <w:tr w:rsidR="001F72BB" w:rsidRPr="001F72BB" w14:paraId="553D6F9C" w14:textId="77777777" w:rsidTr="007C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noWrap/>
            <w:hideMark/>
          </w:tcPr>
          <w:p w14:paraId="6DCE0356" w14:textId="77777777" w:rsidR="001F72BB" w:rsidRPr="001F72BB" w:rsidRDefault="001F72BB" w:rsidP="001F72BB">
            <w:pPr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 xml:space="preserve">Start from                                                           </w:t>
            </w:r>
          </w:p>
        </w:tc>
        <w:tc>
          <w:tcPr>
            <w:tcW w:w="4221" w:type="dxa"/>
            <w:noWrap/>
            <w:hideMark/>
          </w:tcPr>
          <w:p w14:paraId="1362ED7C" w14:textId="77777777" w:rsidR="001F72BB" w:rsidRPr="001F72BB" w:rsidRDefault="001F72BB" w:rsidP="001F7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BulkSize                              </w:t>
            </w:r>
          </w:p>
        </w:tc>
      </w:tr>
      <w:tr w:rsidR="001F72BB" w:rsidRPr="001F72BB" w14:paraId="0A0DB957" w14:textId="77777777" w:rsidTr="007C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noWrap/>
            <w:hideMark/>
          </w:tcPr>
          <w:p w14:paraId="30EF8B0A" w14:textId="77777777" w:rsidR="001F72BB" w:rsidRPr="001F72BB" w:rsidRDefault="001F72BB" w:rsidP="001F72BB">
            <w:pPr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 xml:space="preserve">1900-01-01 00:00:00                       </w:t>
            </w:r>
          </w:p>
        </w:tc>
        <w:tc>
          <w:tcPr>
            <w:tcW w:w="4221" w:type="dxa"/>
            <w:noWrap/>
            <w:hideMark/>
          </w:tcPr>
          <w:p w14:paraId="70B5D087" w14:textId="77777777" w:rsidR="001F72BB" w:rsidRPr="001F72BB" w:rsidRDefault="001F72BB" w:rsidP="007C4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4B8C0078" w14:textId="77777777" w:rsidR="001F72BB" w:rsidRDefault="001F72BB" w:rsidP="001F72BB">
      <w:pPr>
        <w:spacing w:after="0"/>
      </w:pPr>
      <w:r>
        <w:t> </w:t>
      </w:r>
    </w:p>
    <w:p w14:paraId="54FAC878" w14:textId="77777777" w:rsidR="001F72BB" w:rsidRDefault="001F72BB" w:rsidP="001F72BB">
      <w:pPr>
        <w:pStyle w:val="Heading2"/>
      </w:pPr>
      <w:r>
        <w:t>Response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2455"/>
        <w:gridCol w:w="2452"/>
        <w:gridCol w:w="5294"/>
      </w:tblGrid>
      <w:tr w:rsidR="001F72BB" w:rsidRPr="001F72BB" w14:paraId="3FAAAC7C" w14:textId="77777777" w:rsidTr="001F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33E98B5F" w14:textId="77777777" w:rsidR="001F72BB" w:rsidRPr="001F72BB" w:rsidRDefault="001F72BB" w:rsidP="001F72B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 xml:space="preserve">ItemNo.                                </w:t>
            </w:r>
          </w:p>
        </w:tc>
        <w:tc>
          <w:tcPr>
            <w:tcW w:w="2452" w:type="dxa"/>
            <w:noWrap/>
            <w:hideMark/>
          </w:tcPr>
          <w:p w14:paraId="219484F2" w14:textId="77777777" w:rsidR="001F72BB" w:rsidRPr="001F72BB" w:rsidRDefault="001F72BB" w:rsidP="001F7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Amount                              </w:t>
            </w:r>
          </w:p>
        </w:tc>
        <w:tc>
          <w:tcPr>
            <w:tcW w:w="5294" w:type="dxa"/>
            <w:noWrap/>
            <w:hideMark/>
          </w:tcPr>
          <w:p w14:paraId="59BCEBB0" w14:textId="77777777" w:rsidR="001F72BB" w:rsidRPr="001F72BB" w:rsidRDefault="001F72BB" w:rsidP="001F7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PurchaseDate</w:t>
            </w:r>
          </w:p>
        </w:tc>
      </w:tr>
      <w:tr w:rsidR="001F72BB" w:rsidRPr="001F72BB" w14:paraId="31B05C49" w14:textId="77777777" w:rsidTr="001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11A7D9F5" w14:textId="77777777" w:rsidR="001F72BB" w:rsidRPr="001F72BB" w:rsidRDefault="001F72BB" w:rsidP="001F72B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52" w:type="dxa"/>
            <w:noWrap/>
            <w:hideMark/>
          </w:tcPr>
          <w:p w14:paraId="6F61355D" w14:textId="77777777" w:rsidR="001F72BB" w:rsidRPr="001F72BB" w:rsidRDefault="001F72BB" w:rsidP="001F7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94" w:type="dxa"/>
            <w:noWrap/>
            <w:hideMark/>
          </w:tcPr>
          <w:p w14:paraId="7F4914D0" w14:textId="77777777" w:rsidR="001F72BB" w:rsidRPr="001F72BB" w:rsidRDefault="001F72BB" w:rsidP="001F7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</w:t>
            </w:r>
            <w:r w:rsidR="00BD41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F72BB" w:rsidRPr="001F72BB" w14:paraId="30C8FDFB" w14:textId="77777777" w:rsidTr="001F72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55D12593" w14:textId="77777777" w:rsidR="001F72BB" w:rsidRPr="001F72BB" w:rsidRDefault="001F72BB" w:rsidP="001F72B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52" w:type="dxa"/>
            <w:noWrap/>
            <w:hideMark/>
          </w:tcPr>
          <w:p w14:paraId="539B5610" w14:textId="77777777" w:rsidR="001F72BB" w:rsidRPr="001F72BB" w:rsidRDefault="001F72BB" w:rsidP="001F7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94" w:type="dxa"/>
            <w:noWrap/>
            <w:hideMark/>
          </w:tcPr>
          <w:p w14:paraId="09417F9A" w14:textId="77777777" w:rsidR="001F72BB" w:rsidRPr="001F72BB" w:rsidRDefault="001F72BB" w:rsidP="001F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</w:t>
            </w:r>
            <w:r w:rsidR="00BD41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F72BB" w:rsidRPr="001F72BB" w14:paraId="3028B82E" w14:textId="77777777" w:rsidTr="001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29C44127" w14:textId="77777777" w:rsidR="001F72BB" w:rsidRPr="001F72BB" w:rsidRDefault="001F72BB" w:rsidP="001F72B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52" w:type="dxa"/>
            <w:noWrap/>
            <w:hideMark/>
          </w:tcPr>
          <w:p w14:paraId="69044D22" w14:textId="77777777" w:rsidR="001F72BB" w:rsidRPr="001F72BB" w:rsidRDefault="001F72BB" w:rsidP="001F7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5294" w:type="dxa"/>
            <w:noWrap/>
            <w:hideMark/>
          </w:tcPr>
          <w:p w14:paraId="650FF4A1" w14:textId="77777777" w:rsidR="001F72BB" w:rsidRPr="001F72BB" w:rsidRDefault="001F72BB" w:rsidP="001F7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2</w:t>
            </w:r>
          </w:p>
        </w:tc>
      </w:tr>
      <w:tr w:rsidR="001F72BB" w:rsidRPr="001F72BB" w14:paraId="0C739B95" w14:textId="77777777" w:rsidTr="001F72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252E8192" w14:textId="77777777" w:rsidR="001F72BB" w:rsidRPr="001F72BB" w:rsidRDefault="001F72BB" w:rsidP="001F72B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52" w:type="dxa"/>
            <w:noWrap/>
            <w:hideMark/>
          </w:tcPr>
          <w:p w14:paraId="042D951C" w14:textId="77777777" w:rsidR="001F72BB" w:rsidRPr="001F72BB" w:rsidRDefault="001F72BB" w:rsidP="001F7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294" w:type="dxa"/>
            <w:noWrap/>
            <w:hideMark/>
          </w:tcPr>
          <w:p w14:paraId="63BE0931" w14:textId="77777777" w:rsidR="001F72BB" w:rsidRPr="001F72BB" w:rsidRDefault="001F72BB" w:rsidP="001F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2</w:t>
            </w:r>
          </w:p>
        </w:tc>
      </w:tr>
      <w:tr w:rsidR="001F72BB" w:rsidRPr="001F72BB" w14:paraId="0992E795" w14:textId="77777777" w:rsidTr="001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noWrap/>
            <w:hideMark/>
          </w:tcPr>
          <w:p w14:paraId="4A24637E" w14:textId="77777777" w:rsidR="001F72BB" w:rsidRPr="001F72BB" w:rsidRDefault="001F72BB" w:rsidP="001F72B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52" w:type="dxa"/>
            <w:noWrap/>
            <w:hideMark/>
          </w:tcPr>
          <w:p w14:paraId="7109B3BC" w14:textId="77777777" w:rsidR="001F72BB" w:rsidRPr="001F72BB" w:rsidRDefault="001F72BB" w:rsidP="001F7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154.5</w:t>
            </w:r>
          </w:p>
        </w:tc>
        <w:tc>
          <w:tcPr>
            <w:tcW w:w="5294" w:type="dxa"/>
            <w:noWrap/>
            <w:hideMark/>
          </w:tcPr>
          <w:p w14:paraId="1C4120C5" w14:textId="77777777" w:rsidR="001F72BB" w:rsidRPr="001F72BB" w:rsidRDefault="001F72BB" w:rsidP="001F7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2019-11-26 16:09:32</w:t>
            </w:r>
          </w:p>
        </w:tc>
      </w:tr>
    </w:tbl>
    <w:p w14:paraId="63CAF394" w14:textId="77777777" w:rsidR="001F72BB" w:rsidRDefault="001F72BB" w:rsidP="001F72BB">
      <w:pPr>
        <w:spacing w:after="0"/>
      </w:pPr>
      <w:r>
        <w:t> </w:t>
      </w:r>
    </w:p>
    <w:p w14:paraId="7BEF544C" w14:textId="77777777" w:rsidR="001F72BB" w:rsidRDefault="001F72BB" w:rsidP="007C47DA">
      <w:pPr>
        <w:pStyle w:val="Heading2"/>
      </w:pPr>
      <w:r w:rsidRPr="001F72BB">
        <w:t>TPS continue to next bulk</w:t>
      </w:r>
      <w:r>
        <w:t> </w:t>
      </w:r>
    </w:p>
    <w:tbl>
      <w:tblPr>
        <w:tblStyle w:val="GridTable4-Accent6"/>
        <w:tblW w:w="10201" w:type="dxa"/>
        <w:tblLook w:val="04A0" w:firstRow="1" w:lastRow="0" w:firstColumn="1" w:lastColumn="0" w:noHBand="0" w:noVBand="1"/>
      </w:tblPr>
      <w:tblGrid>
        <w:gridCol w:w="5980"/>
        <w:gridCol w:w="4221"/>
      </w:tblGrid>
      <w:tr w:rsidR="001F72BB" w:rsidRPr="001F72BB" w14:paraId="3FB16BC8" w14:textId="77777777" w:rsidTr="001F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noWrap/>
            <w:hideMark/>
          </w:tcPr>
          <w:p w14:paraId="2781D827" w14:textId="77777777" w:rsidR="001F72BB" w:rsidRPr="001F72BB" w:rsidRDefault="001F72BB" w:rsidP="00771FF0">
            <w:pPr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 xml:space="preserve">Start from                                                           </w:t>
            </w:r>
          </w:p>
        </w:tc>
        <w:tc>
          <w:tcPr>
            <w:tcW w:w="4221" w:type="dxa"/>
            <w:noWrap/>
            <w:hideMark/>
          </w:tcPr>
          <w:p w14:paraId="3B4E236A" w14:textId="77777777" w:rsidR="001F72BB" w:rsidRPr="001F72BB" w:rsidRDefault="001F72BB" w:rsidP="00771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BulkSize                              </w:t>
            </w:r>
          </w:p>
        </w:tc>
      </w:tr>
      <w:tr w:rsidR="001F72BB" w:rsidRPr="001F72BB" w14:paraId="28015FDC" w14:textId="77777777" w:rsidTr="001F7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0" w:type="dxa"/>
            <w:noWrap/>
            <w:hideMark/>
          </w:tcPr>
          <w:p w14:paraId="14809C12" w14:textId="77777777" w:rsidR="001F72BB" w:rsidRPr="001F72BB" w:rsidRDefault="007C47DA" w:rsidP="00771FF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</w:t>
            </w:r>
            <w:r w:rsidR="001F72BB" w:rsidRPr="001F72BB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1F72BB" w:rsidRPr="001F72BB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  <w:r w:rsidR="001F72BB" w:rsidRPr="001F72B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  <w:r w:rsidR="001F72BB" w:rsidRPr="001F72BB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09</w:t>
            </w:r>
            <w:r w:rsidR="001F72BB" w:rsidRPr="001F72BB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  <w:r w:rsidR="001F72BB" w:rsidRPr="001F72BB">
              <w:rPr>
                <w:rFonts w:ascii="Calibri" w:eastAsia="Times New Roman" w:hAnsi="Calibri" w:cs="Times New Roman"/>
                <w:color w:val="000000"/>
              </w:rPr>
              <w:t xml:space="preserve">                             </w:t>
            </w:r>
          </w:p>
        </w:tc>
        <w:tc>
          <w:tcPr>
            <w:tcW w:w="4221" w:type="dxa"/>
            <w:noWrap/>
            <w:hideMark/>
          </w:tcPr>
          <w:p w14:paraId="24F00BCC" w14:textId="77777777" w:rsidR="001F72BB" w:rsidRPr="001F72BB" w:rsidRDefault="001F72BB" w:rsidP="007C4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F72B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57C75117" w14:textId="77777777" w:rsidR="001F72BB" w:rsidRDefault="001F72BB" w:rsidP="001F72BB">
      <w:pPr>
        <w:spacing w:after="0"/>
      </w:pPr>
    </w:p>
    <w:p w14:paraId="147EB4DA" w14:textId="77777777" w:rsidR="001F72BB" w:rsidRDefault="001F72BB" w:rsidP="001F72BB">
      <w:pPr>
        <w:spacing w:after="0"/>
      </w:pPr>
      <w:r>
        <w:lastRenderedPageBreak/>
        <w:t>And so on…</w:t>
      </w:r>
    </w:p>
    <w:p w14:paraId="5BECCC56" w14:textId="77777777" w:rsidR="001F72BB" w:rsidRDefault="001F72BB" w:rsidP="001F72BB">
      <w:pPr>
        <w:spacing w:after="0"/>
      </w:pPr>
      <w:r>
        <w:t> </w:t>
      </w:r>
    </w:p>
    <w:p w14:paraId="2667E17A" w14:textId="77777777" w:rsidR="001F72BB" w:rsidRDefault="001F72BB" w:rsidP="001F72BB">
      <w:pPr>
        <w:spacing w:after="0"/>
      </w:pPr>
      <w:r>
        <w:rPr>
          <w:b/>
          <w:bCs/>
        </w:rPr>
        <w:t xml:space="preserve">Your task </w:t>
      </w:r>
    </w:p>
    <w:p w14:paraId="7A41BDD0" w14:textId="77777777" w:rsidR="006453BC" w:rsidRDefault="001F72BB" w:rsidP="001B7890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 w:rsidRPr="006453BC">
        <w:rPr>
          <w:rFonts w:eastAsia="Times New Roman"/>
          <w:b/>
          <w:bCs/>
        </w:rPr>
        <w:t>No need for database implementation</w:t>
      </w:r>
      <w:r w:rsidRPr="006453BC">
        <w:rPr>
          <w:rFonts w:eastAsia="Times New Roman"/>
        </w:rPr>
        <w:t xml:space="preserve"> – instead, use a stub method to </w:t>
      </w:r>
      <w:r w:rsidR="006453BC">
        <w:rPr>
          <w:rFonts w:eastAsia="Times New Roman"/>
        </w:rPr>
        <w:t>generate</w:t>
      </w:r>
      <w:r w:rsidRPr="006453BC">
        <w:rPr>
          <w:rFonts w:eastAsia="Times New Roman"/>
        </w:rPr>
        <w:t xml:space="preserve"> data for TPS. </w:t>
      </w:r>
    </w:p>
    <w:p w14:paraId="471BD31E" w14:textId="77777777" w:rsidR="001F72BB" w:rsidRPr="006453BC" w:rsidRDefault="001F72BB" w:rsidP="001B7890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 w:rsidRPr="006453BC">
        <w:rPr>
          <w:rFonts w:eastAsia="Times New Roman"/>
        </w:rPr>
        <w:t>Implement as REST API.</w:t>
      </w:r>
    </w:p>
    <w:p w14:paraId="117EF7CC" w14:textId="77777777" w:rsidR="001F72BB" w:rsidRDefault="001F72BB" w:rsidP="001F72BB">
      <w:pPr>
        <w:numPr>
          <w:ilvl w:val="0"/>
          <w:numId w:val="16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ke sure you have proper API architecture and layers.</w:t>
      </w:r>
    </w:p>
    <w:p w14:paraId="4EF5150A" w14:textId="77777777" w:rsidR="001F72BB" w:rsidRPr="007C47DA" w:rsidRDefault="001F72BB" w:rsidP="001F72BB">
      <w:pPr>
        <w:numPr>
          <w:ilvl w:val="0"/>
          <w:numId w:val="16"/>
        </w:numPr>
        <w:spacing w:after="0" w:line="240" w:lineRule="auto"/>
        <w:rPr>
          <w:rFonts w:eastAsia="Times New Roman"/>
          <w:b/>
          <w:bCs/>
        </w:rPr>
      </w:pPr>
      <w:r w:rsidRPr="007C47DA">
        <w:rPr>
          <w:rFonts w:eastAsia="Times New Roman"/>
          <w:b/>
          <w:bCs/>
        </w:rPr>
        <w:t xml:space="preserve">What is the problem with this design? Find a better solution and implement it. </w:t>
      </w:r>
    </w:p>
    <w:p w14:paraId="2B3508DC" w14:textId="3CECFABE" w:rsidR="004C374A" w:rsidRDefault="004C374A" w:rsidP="00110576">
      <w:pPr>
        <w:spacing w:after="0"/>
        <w:ind w:left="360"/>
      </w:pPr>
    </w:p>
    <w:p w14:paraId="6A5C162D" w14:textId="4E540B6D" w:rsidR="00110576" w:rsidRDefault="00110576" w:rsidP="00110576">
      <w:pPr>
        <w:spacing w:after="0"/>
        <w:ind w:left="360"/>
      </w:pPr>
      <w:r>
        <w:t>Answer:</w:t>
      </w:r>
    </w:p>
    <w:p w14:paraId="161903B3" w14:textId="1092BABC" w:rsidR="00110576" w:rsidRDefault="00110576" w:rsidP="00110576">
      <w:pPr>
        <w:spacing w:after="0"/>
        <w:ind w:left="360"/>
      </w:pPr>
      <w:r>
        <w:t>4) the problem with this design is that we run on date and time, if we put late time we can miss some of the</w:t>
      </w:r>
    </w:p>
    <w:p w14:paraId="4700651E" w14:textId="77777777" w:rsidR="00110576" w:rsidRDefault="00110576" w:rsidP="00110576">
      <w:pPr>
        <w:spacing w:after="0"/>
        <w:ind w:left="360"/>
      </w:pPr>
      <w:r>
        <w:rPr>
          <w:rFonts w:ascii="Consolas" w:hAnsi="Consolas" w:cs="Consolas"/>
          <w:color w:val="000000"/>
          <w:sz w:val="19"/>
          <w:szCs w:val="19"/>
        </w:rPr>
        <w:t>purchase</w:t>
      </w:r>
      <w:r>
        <w:t xml:space="preserve"> in the day himself.</w:t>
      </w:r>
    </w:p>
    <w:p w14:paraId="09473BDA" w14:textId="2D0837FE" w:rsidR="00110576" w:rsidRDefault="00110576" w:rsidP="00110576">
      <w:pPr>
        <w:spacing w:after="0"/>
        <w:ind w:left="360"/>
      </w:pPr>
      <w:r>
        <w:t xml:space="preserve">We need to check only the date without the time </w:t>
      </w:r>
    </w:p>
    <w:p w14:paraId="2CA1ACCD" w14:textId="77777777" w:rsidR="007C47DA" w:rsidRDefault="007C47DA" w:rsidP="001F72BB">
      <w:pPr>
        <w:spacing w:after="0"/>
      </w:pPr>
    </w:p>
    <w:p w14:paraId="516EF5E2" w14:textId="77777777" w:rsidR="007C47DA" w:rsidRPr="007C47DA" w:rsidRDefault="007C47DA" w:rsidP="007C47DA">
      <w:pPr>
        <w:spacing w:after="0" w:line="240" w:lineRule="auto"/>
        <w:ind w:left="360"/>
        <w:rPr>
          <w:rFonts w:eastAsia="Times New Roman"/>
        </w:rPr>
      </w:pPr>
    </w:p>
    <w:p w14:paraId="28DBCEE5" w14:textId="77777777" w:rsidR="007C47DA" w:rsidRDefault="007C47DA" w:rsidP="001F72BB">
      <w:pPr>
        <w:spacing w:after="0"/>
      </w:pPr>
    </w:p>
    <w:p w14:paraId="139D0155" w14:textId="5D22BDE1" w:rsidR="006453BC" w:rsidRDefault="006453BC" w:rsidP="006453BC">
      <w:pPr>
        <w:pStyle w:val="Title"/>
      </w:pPr>
      <w:r>
        <w:t>GOOD LUCK!</w:t>
      </w:r>
    </w:p>
    <w:p w14:paraId="409A722F" w14:textId="44AD06DC" w:rsidR="00110576" w:rsidRPr="00110576" w:rsidRDefault="00110576" w:rsidP="00110576"/>
    <w:sectPr w:rsidR="00110576" w:rsidRPr="00110576" w:rsidSect="004C374A">
      <w:headerReference w:type="default" r:id="rId8"/>
      <w:pgSz w:w="12240" w:h="15840"/>
      <w:pgMar w:top="270" w:right="720" w:bottom="45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32CF" w14:textId="77777777" w:rsidR="00F302FA" w:rsidRDefault="00F302FA" w:rsidP="009C3520">
      <w:pPr>
        <w:spacing w:after="0" w:line="240" w:lineRule="auto"/>
      </w:pPr>
      <w:r>
        <w:separator/>
      </w:r>
    </w:p>
  </w:endnote>
  <w:endnote w:type="continuationSeparator" w:id="0">
    <w:p w14:paraId="628D5E52" w14:textId="77777777" w:rsidR="00F302FA" w:rsidRDefault="00F302FA" w:rsidP="009C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E2C6" w14:textId="77777777" w:rsidR="00F302FA" w:rsidRDefault="00F302FA" w:rsidP="009C3520">
      <w:pPr>
        <w:spacing w:after="0" w:line="240" w:lineRule="auto"/>
      </w:pPr>
      <w:r>
        <w:separator/>
      </w:r>
    </w:p>
  </w:footnote>
  <w:footnote w:type="continuationSeparator" w:id="0">
    <w:p w14:paraId="284025EB" w14:textId="77777777" w:rsidR="00F302FA" w:rsidRDefault="00F302FA" w:rsidP="009C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C77C" w14:textId="77777777" w:rsidR="008920A2" w:rsidRDefault="008920A2">
    <w:pPr>
      <w:pStyle w:val="Header"/>
      <w:rPr>
        <w:b/>
        <w:bCs/>
        <w:noProof/>
        <w:color w:val="0000FF"/>
      </w:rPr>
    </w:pPr>
  </w:p>
  <w:p w14:paraId="6190B34A" w14:textId="77777777" w:rsidR="008920A2" w:rsidRDefault="008920A2">
    <w:pPr>
      <w:pStyle w:val="Header"/>
      <w:rPr>
        <w:b/>
        <w:bCs/>
        <w:noProof/>
        <w:color w:val="0000FF"/>
      </w:rPr>
    </w:pPr>
  </w:p>
  <w:p w14:paraId="073B1685" w14:textId="77777777" w:rsidR="008920A2" w:rsidRDefault="00967AF2">
    <w:pPr>
      <w:pStyle w:val="Header"/>
    </w:pPr>
    <w:r w:rsidRPr="00967AF2">
      <w:rPr>
        <w:noProof/>
      </w:rPr>
      <w:drawing>
        <wp:inline distT="0" distB="0" distL="0" distR="0" wp14:anchorId="30DC5D8E" wp14:editId="10FDCBE5">
          <wp:extent cx="1571625" cy="438830"/>
          <wp:effectExtent l="0" t="0" r="0" b="0"/>
          <wp:docPr id="2" name="Picture 2" descr="C:\Users\shanib\Desktop\neogam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ib\Desktop\neogame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78" cy="44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90C"/>
    <w:multiLevelType w:val="hybridMultilevel"/>
    <w:tmpl w:val="1424E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B86"/>
    <w:multiLevelType w:val="multilevel"/>
    <w:tmpl w:val="D354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B1862"/>
    <w:multiLevelType w:val="hybridMultilevel"/>
    <w:tmpl w:val="4F48D8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2E69"/>
    <w:multiLevelType w:val="hybridMultilevel"/>
    <w:tmpl w:val="65ACE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661F"/>
    <w:multiLevelType w:val="multilevel"/>
    <w:tmpl w:val="EF96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16ECC"/>
    <w:multiLevelType w:val="hybridMultilevel"/>
    <w:tmpl w:val="9492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7AE"/>
    <w:multiLevelType w:val="hybridMultilevel"/>
    <w:tmpl w:val="A53C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6DF"/>
    <w:multiLevelType w:val="hybridMultilevel"/>
    <w:tmpl w:val="1C5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D2221"/>
    <w:multiLevelType w:val="hybridMultilevel"/>
    <w:tmpl w:val="6302A996"/>
    <w:lvl w:ilvl="0" w:tplc="FDB6CA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22DC2"/>
    <w:multiLevelType w:val="hybridMultilevel"/>
    <w:tmpl w:val="F18C2428"/>
    <w:lvl w:ilvl="0" w:tplc="FDF64D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07D28"/>
    <w:multiLevelType w:val="hybridMultilevel"/>
    <w:tmpl w:val="F06605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26611"/>
    <w:multiLevelType w:val="hybridMultilevel"/>
    <w:tmpl w:val="31109270"/>
    <w:lvl w:ilvl="0" w:tplc="B8AC1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206ECD"/>
    <w:multiLevelType w:val="hybridMultilevel"/>
    <w:tmpl w:val="5DD6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57D3B"/>
    <w:multiLevelType w:val="hybridMultilevel"/>
    <w:tmpl w:val="CD7CA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6B393131"/>
    <w:multiLevelType w:val="multilevel"/>
    <w:tmpl w:val="D70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D1ABF"/>
    <w:multiLevelType w:val="hybridMultilevel"/>
    <w:tmpl w:val="9B884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E3"/>
    <w:rsid w:val="00000A75"/>
    <w:rsid w:val="00011915"/>
    <w:rsid w:val="00020D5B"/>
    <w:rsid w:val="000434AB"/>
    <w:rsid w:val="000443DC"/>
    <w:rsid w:val="00064D73"/>
    <w:rsid w:val="00070276"/>
    <w:rsid w:val="00081655"/>
    <w:rsid w:val="00095C11"/>
    <w:rsid w:val="000A3771"/>
    <w:rsid w:val="000A4EE1"/>
    <w:rsid w:val="000A6991"/>
    <w:rsid w:val="000B4C48"/>
    <w:rsid w:val="001055D8"/>
    <w:rsid w:val="00110576"/>
    <w:rsid w:val="001970AB"/>
    <w:rsid w:val="0019746E"/>
    <w:rsid w:val="001A1A30"/>
    <w:rsid w:val="001A4B4B"/>
    <w:rsid w:val="001B1067"/>
    <w:rsid w:val="001C364C"/>
    <w:rsid w:val="001C6B47"/>
    <w:rsid w:val="001D6057"/>
    <w:rsid w:val="001E2CEC"/>
    <w:rsid w:val="001F0F98"/>
    <w:rsid w:val="001F72BB"/>
    <w:rsid w:val="00200A9F"/>
    <w:rsid w:val="00203994"/>
    <w:rsid w:val="00227DBF"/>
    <w:rsid w:val="002419BD"/>
    <w:rsid w:val="00242B88"/>
    <w:rsid w:val="002624CB"/>
    <w:rsid w:val="00280322"/>
    <w:rsid w:val="002910F2"/>
    <w:rsid w:val="00295266"/>
    <w:rsid w:val="002B6298"/>
    <w:rsid w:val="002C479D"/>
    <w:rsid w:val="002E7591"/>
    <w:rsid w:val="002F68E9"/>
    <w:rsid w:val="00313964"/>
    <w:rsid w:val="00315726"/>
    <w:rsid w:val="003172E9"/>
    <w:rsid w:val="00336CA1"/>
    <w:rsid w:val="0035579A"/>
    <w:rsid w:val="0036074A"/>
    <w:rsid w:val="003621C1"/>
    <w:rsid w:val="00363560"/>
    <w:rsid w:val="0036363F"/>
    <w:rsid w:val="003718FB"/>
    <w:rsid w:val="003823A8"/>
    <w:rsid w:val="00397DD0"/>
    <w:rsid w:val="003A7335"/>
    <w:rsid w:val="003B3CB0"/>
    <w:rsid w:val="003B66CA"/>
    <w:rsid w:val="003C17C1"/>
    <w:rsid w:val="003E38F4"/>
    <w:rsid w:val="003E6E6F"/>
    <w:rsid w:val="003F0F26"/>
    <w:rsid w:val="004001F1"/>
    <w:rsid w:val="00403AC1"/>
    <w:rsid w:val="00417C79"/>
    <w:rsid w:val="00423E43"/>
    <w:rsid w:val="00432080"/>
    <w:rsid w:val="00461BCD"/>
    <w:rsid w:val="00475B1C"/>
    <w:rsid w:val="00484ACE"/>
    <w:rsid w:val="00491C00"/>
    <w:rsid w:val="004A674E"/>
    <w:rsid w:val="004C374A"/>
    <w:rsid w:val="004C4881"/>
    <w:rsid w:val="004D58E1"/>
    <w:rsid w:val="004D6DC5"/>
    <w:rsid w:val="0055591C"/>
    <w:rsid w:val="00575B5A"/>
    <w:rsid w:val="005848A7"/>
    <w:rsid w:val="005A67E2"/>
    <w:rsid w:val="005C2239"/>
    <w:rsid w:val="005E7844"/>
    <w:rsid w:val="005F71AA"/>
    <w:rsid w:val="0060708F"/>
    <w:rsid w:val="00607256"/>
    <w:rsid w:val="00615C72"/>
    <w:rsid w:val="006221B2"/>
    <w:rsid w:val="006259BD"/>
    <w:rsid w:val="006453BC"/>
    <w:rsid w:val="006620C2"/>
    <w:rsid w:val="006658CE"/>
    <w:rsid w:val="00673FD4"/>
    <w:rsid w:val="006838FB"/>
    <w:rsid w:val="006840DB"/>
    <w:rsid w:val="00690F79"/>
    <w:rsid w:val="00692587"/>
    <w:rsid w:val="006A5FFE"/>
    <w:rsid w:val="006B010F"/>
    <w:rsid w:val="006B6917"/>
    <w:rsid w:val="006C7923"/>
    <w:rsid w:val="006F011E"/>
    <w:rsid w:val="006F6AB0"/>
    <w:rsid w:val="007013B8"/>
    <w:rsid w:val="00704F0D"/>
    <w:rsid w:val="007175E3"/>
    <w:rsid w:val="00717D84"/>
    <w:rsid w:val="00720019"/>
    <w:rsid w:val="0072219C"/>
    <w:rsid w:val="00724EDA"/>
    <w:rsid w:val="00731426"/>
    <w:rsid w:val="007317F7"/>
    <w:rsid w:val="00750860"/>
    <w:rsid w:val="00783A0E"/>
    <w:rsid w:val="00791311"/>
    <w:rsid w:val="00796650"/>
    <w:rsid w:val="007A0E35"/>
    <w:rsid w:val="007B0735"/>
    <w:rsid w:val="007C2DE3"/>
    <w:rsid w:val="007C47DA"/>
    <w:rsid w:val="007F5964"/>
    <w:rsid w:val="00802D9E"/>
    <w:rsid w:val="0081566A"/>
    <w:rsid w:val="00834E07"/>
    <w:rsid w:val="0085774D"/>
    <w:rsid w:val="008727DF"/>
    <w:rsid w:val="008823F2"/>
    <w:rsid w:val="00890FDC"/>
    <w:rsid w:val="008920A2"/>
    <w:rsid w:val="008D6222"/>
    <w:rsid w:val="008E334C"/>
    <w:rsid w:val="008E7EF3"/>
    <w:rsid w:val="008F7F60"/>
    <w:rsid w:val="00947663"/>
    <w:rsid w:val="00964BA8"/>
    <w:rsid w:val="0096718C"/>
    <w:rsid w:val="00967AF2"/>
    <w:rsid w:val="00973258"/>
    <w:rsid w:val="00976E0D"/>
    <w:rsid w:val="009A548B"/>
    <w:rsid w:val="009B6059"/>
    <w:rsid w:val="009C3520"/>
    <w:rsid w:val="009E0CEE"/>
    <w:rsid w:val="009E1114"/>
    <w:rsid w:val="009F29A3"/>
    <w:rsid w:val="009F347A"/>
    <w:rsid w:val="00A0218C"/>
    <w:rsid w:val="00A0777F"/>
    <w:rsid w:val="00A136C6"/>
    <w:rsid w:val="00A16C82"/>
    <w:rsid w:val="00A430A7"/>
    <w:rsid w:val="00A61BBD"/>
    <w:rsid w:val="00AA17E9"/>
    <w:rsid w:val="00AC4519"/>
    <w:rsid w:val="00AD06D8"/>
    <w:rsid w:val="00AD2821"/>
    <w:rsid w:val="00AD5E4F"/>
    <w:rsid w:val="00AF0D5F"/>
    <w:rsid w:val="00B11F5B"/>
    <w:rsid w:val="00B3391D"/>
    <w:rsid w:val="00B3473D"/>
    <w:rsid w:val="00B46BD7"/>
    <w:rsid w:val="00B94E1B"/>
    <w:rsid w:val="00BA360C"/>
    <w:rsid w:val="00BC3759"/>
    <w:rsid w:val="00BC5348"/>
    <w:rsid w:val="00BD107C"/>
    <w:rsid w:val="00BD4134"/>
    <w:rsid w:val="00BE2363"/>
    <w:rsid w:val="00C00AE5"/>
    <w:rsid w:val="00C05E0F"/>
    <w:rsid w:val="00C3058D"/>
    <w:rsid w:val="00C556EF"/>
    <w:rsid w:val="00C55D60"/>
    <w:rsid w:val="00C6112B"/>
    <w:rsid w:val="00C80ED1"/>
    <w:rsid w:val="00C83754"/>
    <w:rsid w:val="00C86C6D"/>
    <w:rsid w:val="00C977F2"/>
    <w:rsid w:val="00CA32E8"/>
    <w:rsid w:val="00CB0BC0"/>
    <w:rsid w:val="00CE354D"/>
    <w:rsid w:val="00D03CEB"/>
    <w:rsid w:val="00D175F2"/>
    <w:rsid w:val="00D4637F"/>
    <w:rsid w:val="00D5322E"/>
    <w:rsid w:val="00D61452"/>
    <w:rsid w:val="00D95003"/>
    <w:rsid w:val="00DB0F1B"/>
    <w:rsid w:val="00DD1932"/>
    <w:rsid w:val="00DE23C5"/>
    <w:rsid w:val="00E14128"/>
    <w:rsid w:val="00E51A95"/>
    <w:rsid w:val="00E57D8D"/>
    <w:rsid w:val="00E75C27"/>
    <w:rsid w:val="00E767A3"/>
    <w:rsid w:val="00E80E1D"/>
    <w:rsid w:val="00E92FE0"/>
    <w:rsid w:val="00EC56F5"/>
    <w:rsid w:val="00ED1560"/>
    <w:rsid w:val="00ED7B75"/>
    <w:rsid w:val="00EE0C56"/>
    <w:rsid w:val="00EE21A2"/>
    <w:rsid w:val="00EF3050"/>
    <w:rsid w:val="00F05252"/>
    <w:rsid w:val="00F246A2"/>
    <w:rsid w:val="00F302FA"/>
    <w:rsid w:val="00F3238A"/>
    <w:rsid w:val="00F32453"/>
    <w:rsid w:val="00F32D99"/>
    <w:rsid w:val="00F4440D"/>
    <w:rsid w:val="00F46049"/>
    <w:rsid w:val="00F5351D"/>
    <w:rsid w:val="00F869F6"/>
    <w:rsid w:val="00FB0477"/>
    <w:rsid w:val="00FB242C"/>
    <w:rsid w:val="00FB76E8"/>
    <w:rsid w:val="00FD08C1"/>
    <w:rsid w:val="00FD2BF5"/>
    <w:rsid w:val="00FE676E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18703"/>
  <w15:docId w15:val="{C0EB9D2C-10CA-4794-94EB-2D21606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75"/>
  </w:style>
  <w:style w:type="paragraph" w:styleId="Heading1">
    <w:name w:val="heading 1"/>
    <w:basedOn w:val="Normal"/>
    <w:next w:val="Normal"/>
    <w:link w:val="Heading1Char"/>
    <w:qFormat/>
    <w:rsid w:val="000A4EE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kern w:val="32"/>
      <w:sz w:val="44"/>
      <w:szCs w:val="4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9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4EE1"/>
    <w:rPr>
      <w:rFonts w:ascii="Times New Roman" w:eastAsia="Times New Roman" w:hAnsi="Times New Roman" w:cs="Times New Roman"/>
      <w:b/>
      <w:bCs/>
      <w:i/>
      <w:iCs/>
      <w:kern w:val="32"/>
      <w:sz w:val="44"/>
      <w:szCs w:val="44"/>
      <w:lang w:bidi="ar-SA"/>
    </w:rPr>
  </w:style>
  <w:style w:type="table" w:styleId="TableGrid">
    <w:name w:val="Table Grid"/>
    <w:basedOn w:val="TableNormal"/>
    <w:uiPriority w:val="59"/>
    <w:rsid w:val="000A4E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35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520"/>
  </w:style>
  <w:style w:type="paragraph" w:styleId="Footer">
    <w:name w:val="footer"/>
    <w:basedOn w:val="Normal"/>
    <w:link w:val="FooterChar"/>
    <w:uiPriority w:val="99"/>
    <w:unhideWhenUsed/>
    <w:rsid w:val="009C35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520"/>
  </w:style>
  <w:style w:type="character" w:customStyle="1" w:styleId="Heading2Char">
    <w:name w:val="Heading 2 Char"/>
    <w:basedOn w:val="DefaultParagraphFont"/>
    <w:link w:val="Heading2"/>
    <w:uiPriority w:val="9"/>
    <w:rsid w:val="001A1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A1A30"/>
    <w:rPr>
      <w:color w:val="0000FF"/>
      <w:u w:val="single"/>
    </w:rPr>
  </w:style>
  <w:style w:type="character" w:customStyle="1" w:styleId="ib-green">
    <w:name w:val="ib-green"/>
    <w:basedOn w:val="DefaultParagraphFont"/>
    <w:rsid w:val="004C374A"/>
  </w:style>
  <w:style w:type="character" w:styleId="Strong">
    <w:name w:val="Strong"/>
    <w:basedOn w:val="DefaultParagraphFont"/>
    <w:uiPriority w:val="22"/>
    <w:qFormat/>
    <w:rsid w:val="00DB0F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0F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D06D8"/>
  </w:style>
  <w:style w:type="character" w:customStyle="1" w:styleId="pln">
    <w:name w:val="pln"/>
    <w:basedOn w:val="DefaultParagraphFont"/>
    <w:rsid w:val="00AD06D8"/>
  </w:style>
  <w:style w:type="character" w:customStyle="1" w:styleId="typ">
    <w:name w:val="typ"/>
    <w:basedOn w:val="DefaultParagraphFont"/>
    <w:rsid w:val="00AD06D8"/>
  </w:style>
  <w:style w:type="character" w:customStyle="1" w:styleId="pun">
    <w:name w:val="pun"/>
    <w:basedOn w:val="DefaultParagraphFont"/>
    <w:rsid w:val="00AD06D8"/>
  </w:style>
  <w:style w:type="paragraph" w:customStyle="1" w:styleId="gmail-m7609658506726355209gmail-m-7614630046360367004gmail-m-7397204834693496030gmail-m-5333215885955130414msolistparagraph">
    <w:name w:val="gmail-m_7609658506726355209gmail-m-7614630046360367004gmail-m-7397204834693496030gmail-m-5333215885955130414msolistparagraph"/>
    <w:basedOn w:val="Normal"/>
    <w:rsid w:val="001F7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1F72B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7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D9D1-3532-44F3-8D47-D08888B3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</dc:creator>
  <cp:lastModifiedBy>Amit</cp:lastModifiedBy>
  <cp:revision>3</cp:revision>
  <cp:lastPrinted>2009-05-11T13:07:00Z</cp:lastPrinted>
  <dcterms:created xsi:type="dcterms:W3CDTF">2021-07-07T10:28:00Z</dcterms:created>
  <dcterms:modified xsi:type="dcterms:W3CDTF">2021-07-16T11:18:00Z</dcterms:modified>
</cp:coreProperties>
</file>